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7BDA9" w14:textId="77777777" w:rsidR="000013C7" w:rsidRPr="000F21D0" w:rsidRDefault="00537F87" w:rsidP="00421E9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F21D0">
        <w:rPr>
          <w:rFonts w:cstheme="minorHAnsi"/>
          <w:b/>
          <w:bCs/>
          <w:sz w:val="28"/>
          <w:szCs w:val="28"/>
        </w:rPr>
        <w:t>Épreuve de mathématiques et physique-chimie au CAP</w:t>
      </w:r>
    </w:p>
    <w:p w14:paraId="7CE3EC69" w14:textId="77777777" w:rsidR="000013C7" w:rsidRPr="000F21D0" w:rsidRDefault="00537F87" w:rsidP="00421E9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F21D0">
        <w:rPr>
          <w:rFonts w:cstheme="minorHAnsi"/>
          <w:b/>
          <w:bCs/>
          <w:sz w:val="28"/>
          <w:szCs w:val="28"/>
        </w:rPr>
        <w:t>Grille d’évaluation</w:t>
      </w:r>
      <w:r w:rsidR="000013C7" w:rsidRPr="000F21D0">
        <w:rPr>
          <w:rFonts w:cstheme="minorHAnsi"/>
          <w:b/>
          <w:bCs/>
          <w:sz w:val="28"/>
          <w:szCs w:val="28"/>
        </w:rPr>
        <w:t xml:space="preserve"> en contrôle en cours de formation (CCF)</w:t>
      </w:r>
    </w:p>
    <w:p w14:paraId="4EF16730" w14:textId="77777777" w:rsidR="000013C7" w:rsidRPr="000F21D0" w:rsidRDefault="000013C7" w:rsidP="000013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E107DC6" w14:textId="77777777" w:rsidR="00421E9B" w:rsidRPr="000F21D0" w:rsidRDefault="00421E9B" w:rsidP="000013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4990"/>
      </w:tblGrid>
      <w:tr w:rsidR="000013C7" w:rsidRPr="000F21D0" w14:paraId="6AF02544" w14:textId="77777777" w:rsidTr="000F21D0">
        <w:tc>
          <w:tcPr>
            <w:tcW w:w="5070" w:type="dxa"/>
          </w:tcPr>
          <w:p w14:paraId="79B5C687" w14:textId="77777777" w:rsidR="00A340A6" w:rsidRPr="000F21D0" w:rsidRDefault="00A340A6" w:rsidP="00A340A6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 w:rsidRPr="000F21D0">
              <w:rPr>
                <w:rFonts w:cstheme="minorHAnsi"/>
              </w:rPr>
              <w:t xml:space="preserve">NOM : </w:t>
            </w:r>
          </w:p>
          <w:p w14:paraId="4D8E32B0" w14:textId="77777777" w:rsidR="000013C7" w:rsidRPr="000F21D0" w:rsidRDefault="000013C7" w:rsidP="00A340A6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0F21D0">
              <w:rPr>
                <w:rFonts w:cstheme="minorHAnsi"/>
              </w:rPr>
              <w:t>Prénom :</w:t>
            </w:r>
            <w:r w:rsidR="00421E9B" w:rsidRPr="000F21D0">
              <w:rPr>
                <w:rFonts w:cstheme="minorHAnsi"/>
              </w:rPr>
              <w:t xml:space="preserve"> </w:t>
            </w:r>
          </w:p>
        </w:tc>
        <w:tc>
          <w:tcPr>
            <w:tcW w:w="4990" w:type="dxa"/>
          </w:tcPr>
          <w:p w14:paraId="633B5756" w14:textId="77777777" w:rsidR="000013C7" w:rsidRPr="000F21D0" w:rsidRDefault="000013C7" w:rsidP="00421E9B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</w:rPr>
            </w:pPr>
            <w:r w:rsidRPr="000F21D0">
              <w:rPr>
                <w:rFonts w:cstheme="minorHAnsi"/>
              </w:rPr>
              <w:t xml:space="preserve">Situation d’évaluation </w:t>
            </w:r>
            <w:r w:rsidR="00537F87" w:rsidRPr="000F21D0">
              <w:rPr>
                <w:rFonts w:cstheme="minorHAnsi"/>
              </w:rPr>
              <w:t xml:space="preserve">en </w:t>
            </w:r>
            <w:r w:rsidR="00B85572">
              <w:rPr>
                <w:rFonts w:cstheme="minorHAnsi"/>
                <w:b/>
              </w:rPr>
              <w:t>physique chimie</w:t>
            </w:r>
          </w:p>
          <w:p w14:paraId="7692706E" w14:textId="77777777" w:rsidR="00A340A6" w:rsidRPr="000F21D0" w:rsidRDefault="00A340A6" w:rsidP="00421E9B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0F21D0">
              <w:rPr>
                <w:rFonts w:cstheme="minorHAnsi"/>
              </w:rPr>
              <w:t>Durée :</w:t>
            </w:r>
            <w:r w:rsidRPr="000F21D0">
              <w:rPr>
                <w:rFonts w:cstheme="minorHAnsi"/>
                <w:b/>
              </w:rPr>
              <w:t xml:space="preserve"> 45 minutes</w:t>
            </w:r>
          </w:p>
        </w:tc>
      </w:tr>
    </w:tbl>
    <w:p w14:paraId="19D2A4E8" w14:textId="77777777" w:rsidR="000013C7" w:rsidRPr="000F21D0" w:rsidRDefault="000013C7" w:rsidP="000013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10D0DDB" w14:textId="77777777" w:rsidR="000013C7" w:rsidRPr="000F21D0" w:rsidRDefault="000013C7" w:rsidP="000013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0F21D0">
        <w:rPr>
          <w:rFonts w:cstheme="minorHAnsi"/>
          <w:b/>
          <w:bCs/>
          <w:sz w:val="28"/>
          <w:szCs w:val="28"/>
        </w:rPr>
        <w:t>1. Liste des capacités et connaissances évaluées</w:t>
      </w:r>
    </w:p>
    <w:p w14:paraId="2CD95F87" w14:textId="77777777" w:rsidR="000013C7" w:rsidRPr="000F21D0" w:rsidRDefault="000013C7" w:rsidP="000013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392"/>
      </w:tblGrid>
      <w:tr w:rsidR="000013C7" w:rsidRPr="000F21D0" w14:paraId="3E8D846A" w14:textId="77777777" w:rsidTr="000F21D0">
        <w:tc>
          <w:tcPr>
            <w:tcW w:w="1668" w:type="dxa"/>
          </w:tcPr>
          <w:p w14:paraId="2A329722" w14:textId="77777777" w:rsidR="000013C7" w:rsidRPr="000F21D0" w:rsidRDefault="000013C7" w:rsidP="001159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0F21D0">
              <w:rPr>
                <w:rFonts w:cstheme="minorHAnsi"/>
                <w:b/>
                <w:bCs/>
              </w:rPr>
              <w:t>Capacités</w:t>
            </w:r>
          </w:p>
        </w:tc>
        <w:tc>
          <w:tcPr>
            <w:tcW w:w="8392" w:type="dxa"/>
          </w:tcPr>
          <w:p w14:paraId="71DCCC10" w14:textId="77777777" w:rsidR="000013C7" w:rsidRPr="000F21D0" w:rsidRDefault="000013C7" w:rsidP="001159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013C7" w:rsidRPr="000F21D0" w14:paraId="4DA0560F" w14:textId="77777777" w:rsidTr="000F21D0">
        <w:tc>
          <w:tcPr>
            <w:tcW w:w="1668" w:type="dxa"/>
          </w:tcPr>
          <w:p w14:paraId="561DA10F" w14:textId="77777777" w:rsidR="000013C7" w:rsidRPr="000F21D0" w:rsidRDefault="000013C7" w:rsidP="001159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0F21D0">
              <w:rPr>
                <w:rFonts w:cstheme="minorHAnsi"/>
                <w:b/>
                <w:bCs/>
              </w:rPr>
              <w:t>Connaissances</w:t>
            </w:r>
          </w:p>
        </w:tc>
        <w:tc>
          <w:tcPr>
            <w:tcW w:w="8392" w:type="dxa"/>
          </w:tcPr>
          <w:p w14:paraId="49B8B263" w14:textId="77777777" w:rsidR="000013C7" w:rsidRPr="000F21D0" w:rsidRDefault="000013C7" w:rsidP="001159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1B124BFA" w14:textId="77777777" w:rsidR="000013C7" w:rsidRPr="000F21D0" w:rsidRDefault="000013C7" w:rsidP="000013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27F97716" w14:textId="77777777" w:rsidR="000013C7" w:rsidRPr="000F21D0" w:rsidRDefault="000013C7" w:rsidP="000013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0F21D0">
        <w:rPr>
          <w:rFonts w:cstheme="minorHAnsi"/>
          <w:b/>
          <w:bCs/>
          <w:sz w:val="28"/>
          <w:szCs w:val="28"/>
        </w:rPr>
        <w:t>2. Évaluation</w:t>
      </w:r>
    </w:p>
    <w:p w14:paraId="285A427D" w14:textId="77777777" w:rsidR="000013C7" w:rsidRPr="000F21D0" w:rsidRDefault="000013C7" w:rsidP="000013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99"/>
        <w:gridCol w:w="3662"/>
        <w:gridCol w:w="1964"/>
        <w:gridCol w:w="567"/>
        <w:gridCol w:w="567"/>
        <w:gridCol w:w="567"/>
        <w:gridCol w:w="1134"/>
      </w:tblGrid>
      <w:tr w:rsidR="00917999" w:rsidRPr="000F21D0" w14:paraId="74222D16" w14:textId="77777777" w:rsidTr="00AE27B0">
        <w:tc>
          <w:tcPr>
            <w:tcW w:w="1599" w:type="dxa"/>
            <w:vMerge w:val="restart"/>
            <w:vAlign w:val="center"/>
          </w:tcPr>
          <w:p w14:paraId="29B5716E" w14:textId="77777777" w:rsidR="00917999" w:rsidRPr="000F21D0" w:rsidRDefault="00917999" w:rsidP="009179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0F21D0">
              <w:rPr>
                <w:rFonts w:cstheme="minorHAnsi"/>
                <w:b/>
                <w:bCs/>
              </w:rPr>
              <w:t>Compétences</w:t>
            </w:r>
          </w:p>
        </w:tc>
        <w:tc>
          <w:tcPr>
            <w:tcW w:w="3662" w:type="dxa"/>
            <w:vMerge w:val="restart"/>
            <w:vAlign w:val="center"/>
          </w:tcPr>
          <w:p w14:paraId="30CD4F65" w14:textId="77777777" w:rsidR="00917999" w:rsidRPr="000F21D0" w:rsidRDefault="00917999" w:rsidP="009179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0F21D0">
              <w:rPr>
                <w:rFonts w:cstheme="minorHAnsi"/>
                <w:b/>
                <w:bCs/>
              </w:rPr>
              <w:t>Capacités</w:t>
            </w:r>
          </w:p>
        </w:tc>
        <w:tc>
          <w:tcPr>
            <w:tcW w:w="1964" w:type="dxa"/>
            <w:vMerge w:val="restart"/>
            <w:vAlign w:val="center"/>
          </w:tcPr>
          <w:p w14:paraId="4F6BA5A4" w14:textId="77777777" w:rsidR="00917999" w:rsidRPr="000F21D0" w:rsidRDefault="00917999" w:rsidP="009179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0F21D0">
              <w:rPr>
                <w:rFonts w:cstheme="minorHAnsi"/>
                <w:b/>
                <w:bCs/>
              </w:rPr>
              <w:t>Questions</w:t>
            </w:r>
          </w:p>
        </w:tc>
        <w:tc>
          <w:tcPr>
            <w:tcW w:w="2835" w:type="dxa"/>
            <w:gridSpan w:val="4"/>
            <w:vAlign w:val="center"/>
          </w:tcPr>
          <w:p w14:paraId="6FBE5726" w14:textId="77777777" w:rsidR="00917999" w:rsidRPr="000F21D0" w:rsidRDefault="00917999" w:rsidP="009179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0F21D0">
              <w:rPr>
                <w:rFonts w:cstheme="minorHAnsi"/>
                <w:b/>
                <w:bCs/>
              </w:rPr>
              <w:t>Appréciation du niveau d’acquisition</w:t>
            </w:r>
            <w:r w:rsidRPr="000F21D0">
              <w:rPr>
                <w:rFonts w:cstheme="minorHAnsi"/>
                <w:b/>
                <w:bCs/>
                <w:vertAlign w:val="superscript"/>
              </w:rPr>
              <w:t>1</w:t>
            </w:r>
          </w:p>
        </w:tc>
      </w:tr>
      <w:tr w:rsidR="00917999" w:rsidRPr="000F21D0" w14:paraId="04669D9E" w14:textId="77777777" w:rsidTr="00AE27B0">
        <w:tc>
          <w:tcPr>
            <w:tcW w:w="1599" w:type="dxa"/>
            <w:vMerge/>
            <w:vAlign w:val="center"/>
          </w:tcPr>
          <w:p w14:paraId="5E288E91" w14:textId="77777777" w:rsidR="00917999" w:rsidRPr="000F21D0" w:rsidRDefault="00917999" w:rsidP="00421E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3662" w:type="dxa"/>
            <w:vMerge/>
            <w:vAlign w:val="center"/>
          </w:tcPr>
          <w:p w14:paraId="54F227F7" w14:textId="77777777" w:rsidR="00917999" w:rsidRPr="000F21D0" w:rsidRDefault="00917999" w:rsidP="00421E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964" w:type="dxa"/>
            <w:vMerge/>
            <w:vAlign w:val="center"/>
          </w:tcPr>
          <w:p w14:paraId="68F42005" w14:textId="77777777" w:rsidR="00917999" w:rsidRPr="000F21D0" w:rsidRDefault="00917999" w:rsidP="00421E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787D523B" w14:textId="77777777" w:rsidR="00917999" w:rsidRPr="000F21D0" w:rsidRDefault="00917999" w:rsidP="000F21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0F21D0">
              <w:rPr>
                <w:rFonts w:cstheme="minorHAnsi"/>
                <w:bCs/>
              </w:rPr>
              <w:t>NM</w:t>
            </w:r>
          </w:p>
        </w:tc>
        <w:tc>
          <w:tcPr>
            <w:tcW w:w="567" w:type="dxa"/>
            <w:vAlign w:val="center"/>
          </w:tcPr>
          <w:p w14:paraId="7AC88948" w14:textId="77777777" w:rsidR="00917999" w:rsidRPr="000F21D0" w:rsidRDefault="00917999" w:rsidP="000F21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0F21D0">
              <w:rPr>
                <w:rFonts w:cstheme="minorHAnsi"/>
                <w:bCs/>
              </w:rPr>
              <w:t>IM</w:t>
            </w:r>
          </w:p>
        </w:tc>
        <w:tc>
          <w:tcPr>
            <w:tcW w:w="567" w:type="dxa"/>
            <w:vAlign w:val="center"/>
          </w:tcPr>
          <w:p w14:paraId="7A478610" w14:textId="77777777" w:rsidR="00917999" w:rsidRPr="000F21D0" w:rsidRDefault="00917999" w:rsidP="000F21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0F21D0">
              <w:rPr>
                <w:rFonts w:cstheme="minorHAnsi"/>
                <w:bCs/>
              </w:rPr>
              <w:t>M</w:t>
            </w:r>
          </w:p>
        </w:tc>
        <w:tc>
          <w:tcPr>
            <w:tcW w:w="1134" w:type="dxa"/>
          </w:tcPr>
          <w:p w14:paraId="24EF1E35" w14:textId="77777777" w:rsidR="00917999" w:rsidRPr="000F21D0" w:rsidRDefault="000F21D0" w:rsidP="000F21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0F21D0">
              <w:rPr>
                <w:rFonts w:cstheme="minorHAnsi"/>
                <w:bCs/>
                <w:sz w:val="20"/>
              </w:rPr>
              <w:t>Aide à la traduction chiffrée</w:t>
            </w:r>
          </w:p>
        </w:tc>
      </w:tr>
      <w:tr w:rsidR="00917999" w:rsidRPr="000F21D0" w14:paraId="234A21F2" w14:textId="77777777" w:rsidTr="00AE27B0">
        <w:tc>
          <w:tcPr>
            <w:tcW w:w="1599" w:type="dxa"/>
            <w:vAlign w:val="center"/>
          </w:tcPr>
          <w:p w14:paraId="6FB95903" w14:textId="77777777" w:rsidR="00917999" w:rsidRPr="000F21D0" w:rsidRDefault="00917999" w:rsidP="00421E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0F21D0">
              <w:rPr>
                <w:rFonts w:cstheme="minorHAnsi"/>
                <w:b/>
                <w:bCs/>
              </w:rPr>
              <w:t>S’approprier</w:t>
            </w:r>
          </w:p>
        </w:tc>
        <w:tc>
          <w:tcPr>
            <w:tcW w:w="3662" w:type="dxa"/>
          </w:tcPr>
          <w:p w14:paraId="3498C525" w14:textId="77777777" w:rsidR="00917999" w:rsidRPr="000F21D0" w:rsidRDefault="00917999" w:rsidP="000F21D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sz w:val="20"/>
              </w:rPr>
            </w:pPr>
            <w:r w:rsidRPr="000F21D0">
              <w:rPr>
                <w:rFonts w:cstheme="minorHAnsi"/>
                <w:sz w:val="20"/>
              </w:rPr>
              <w:t>Rechercher, extraire et organiser l’information.</w:t>
            </w:r>
          </w:p>
          <w:p w14:paraId="63CFFC6C" w14:textId="77777777" w:rsidR="00917999" w:rsidRPr="000F21D0" w:rsidRDefault="00917999" w:rsidP="000F21D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b/>
                <w:bCs/>
                <w:sz w:val="20"/>
              </w:rPr>
            </w:pPr>
            <w:r w:rsidRPr="000F21D0">
              <w:rPr>
                <w:rFonts w:cstheme="minorHAnsi"/>
                <w:sz w:val="20"/>
              </w:rPr>
              <w:t>Traduire des informations, des codages.</w:t>
            </w:r>
          </w:p>
        </w:tc>
        <w:tc>
          <w:tcPr>
            <w:tcW w:w="1964" w:type="dxa"/>
          </w:tcPr>
          <w:p w14:paraId="3D13AF39" w14:textId="77777777" w:rsidR="00917999" w:rsidRPr="000F21D0" w:rsidRDefault="00917999" w:rsidP="001159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</w:tcPr>
          <w:p w14:paraId="3735FE71" w14:textId="77777777" w:rsidR="00917999" w:rsidRPr="000F21D0" w:rsidRDefault="00917999" w:rsidP="001159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</w:tcPr>
          <w:p w14:paraId="2D6EFBA2" w14:textId="77777777" w:rsidR="00917999" w:rsidRPr="000F21D0" w:rsidRDefault="00917999" w:rsidP="001159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</w:tcPr>
          <w:p w14:paraId="15B853BD" w14:textId="77777777" w:rsidR="00917999" w:rsidRPr="000F21D0" w:rsidRDefault="00917999" w:rsidP="001159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5B7143FD" w14:textId="77777777" w:rsidR="00917999" w:rsidRPr="000F21D0" w:rsidRDefault="00917999" w:rsidP="001159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917999" w:rsidRPr="000F21D0" w14:paraId="57AAB8AB" w14:textId="77777777" w:rsidTr="00AE27B0">
        <w:tc>
          <w:tcPr>
            <w:tcW w:w="1599" w:type="dxa"/>
            <w:vAlign w:val="center"/>
          </w:tcPr>
          <w:p w14:paraId="6E04FD01" w14:textId="77777777" w:rsidR="00917999" w:rsidRPr="000F21D0" w:rsidRDefault="00917999" w:rsidP="00421E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0F21D0">
              <w:rPr>
                <w:rFonts w:cstheme="minorHAnsi"/>
                <w:b/>
                <w:bCs/>
              </w:rPr>
              <w:t>Analyser</w:t>
            </w:r>
          </w:p>
          <w:p w14:paraId="506B0320" w14:textId="77777777" w:rsidR="00917999" w:rsidRPr="000F21D0" w:rsidRDefault="00917999" w:rsidP="00421E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0F21D0">
              <w:rPr>
                <w:rFonts w:cstheme="minorHAnsi"/>
                <w:b/>
                <w:bCs/>
              </w:rPr>
              <w:t>Raisonner</w:t>
            </w:r>
          </w:p>
        </w:tc>
        <w:tc>
          <w:tcPr>
            <w:tcW w:w="3662" w:type="dxa"/>
          </w:tcPr>
          <w:p w14:paraId="3463D4E4" w14:textId="77777777" w:rsidR="00917999" w:rsidRPr="000F21D0" w:rsidRDefault="00917999" w:rsidP="000F21D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sz w:val="20"/>
              </w:rPr>
            </w:pPr>
            <w:r w:rsidRPr="000F21D0">
              <w:rPr>
                <w:rFonts w:cstheme="minorHAnsi"/>
                <w:sz w:val="20"/>
              </w:rPr>
              <w:t>Émettre des conjectures, formuler des hypothèses.</w:t>
            </w:r>
          </w:p>
          <w:p w14:paraId="74EB08BD" w14:textId="77777777" w:rsidR="00917999" w:rsidRPr="000F21D0" w:rsidRDefault="00917999" w:rsidP="000F21D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b/>
                <w:bCs/>
                <w:sz w:val="20"/>
              </w:rPr>
            </w:pPr>
            <w:r w:rsidRPr="000F21D0">
              <w:rPr>
                <w:rFonts w:cstheme="minorHAnsi"/>
                <w:sz w:val="20"/>
              </w:rPr>
              <w:t>Choisir une méthode de résolution ou un protocole.</w:t>
            </w:r>
          </w:p>
        </w:tc>
        <w:tc>
          <w:tcPr>
            <w:tcW w:w="1964" w:type="dxa"/>
          </w:tcPr>
          <w:p w14:paraId="77BB39A9" w14:textId="77777777" w:rsidR="00917999" w:rsidRPr="000F21D0" w:rsidRDefault="00917999" w:rsidP="001159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</w:tcPr>
          <w:p w14:paraId="64A00419" w14:textId="77777777" w:rsidR="00917999" w:rsidRPr="000F21D0" w:rsidRDefault="00917999" w:rsidP="001159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</w:tcPr>
          <w:p w14:paraId="69CA2F16" w14:textId="77777777" w:rsidR="00917999" w:rsidRPr="000F21D0" w:rsidRDefault="00917999" w:rsidP="001159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</w:tcPr>
          <w:p w14:paraId="0C7D5070" w14:textId="77777777" w:rsidR="00917999" w:rsidRPr="000F21D0" w:rsidRDefault="00917999" w:rsidP="001159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3E838C50" w14:textId="77777777" w:rsidR="00917999" w:rsidRPr="000F21D0" w:rsidRDefault="00917999" w:rsidP="001159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917999" w:rsidRPr="000F21D0" w14:paraId="6C581FF2" w14:textId="77777777" w:rsidTr="00AE27B0">
        <w:tc>
          <w:tcPr>
            <w:tcW w:w="1599" w:type="dxa"/>
            <w:vAlign w:val="center"/>
          </w:tcPr>
          <w:p w14:paraId="4B7B6FA2" w14:textId="77777777" w:rsidR="00917999" w:rsidRPr="000F21D0" w:rsidRDefault="00917999" w:rsidP="00421E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0F21D0">
              <w:rPr>
                <w:rFonts w:cstheme="minorHAnsi"/>
                <w:b/>
                <w:bCs/>
              </w:rPr>
              <w:t>Réaliser</w:t>
            </w:r>
          </w:p>
        </w:tc>
        <w:tc>
          <w:tcPr>
            <w:tcW w:w="3662" w:type="dxa"/>
          </w:tcPr>
          <w:p w14:paraId="597668D3" w14:textId="77777777" w:rsidR="00917999" w:rsidRPr="000F21D0" w:rsidRDefault="00917999" w:rsidP="000F21D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sz w:val="20"/>
              </w:rPr>
            </w:pPr>
            <w:r w:rsidRPr="000F21D0">
              <w:rPr>
                <w:rFonts w:cstheme="minorHAnsi"/>
                <w:sz w:val="20"/>
              </w:rPr>
              <w:t>Mettre en œuvre une méthode de résolution, des algorithmes ou un protocole expérimental en respectant les règles de sécurité.</w:t>
            </w:r>
          </w:p>
          <w:p w14:paraId="2EA051BA" w14:textId="77777777" w:rsidR="00917999" w:rsidRPr="000F21D0" w:rsidRDefault="00917999" w:rsidP="000F21D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sz w:val="20"/>
              </w:rPr>
            </w:pPr>
            <w:r w:rsidRPr="000F21D0">
              <w:rPr>
                <w:rFonts w:cstheme="minorHAnsi"/>
                <w:sz w:val="20"/>
              </w:rPr>
              <w:t>Utiliser un modèle, représenter, calculer.</w:t>
            </w:r>
          </w:p>
          <w:p w14:paraId="576C15B3" w14:textId="77777777" w:rsidR="00917999" w:rsidRPr="000F21D0" w:rsidRDefault="00917999" w:rsidP="000F21D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b/>
                <w:bCs/>
                <w:sz w:val="20"/>
              </w:rPr>
            </w:pPr>
            <w:r w:rsidRPr="000F21D0">
              <w:rPr>
                <w:rFonts w:cstheme="minorHAnsi"/>
                <w:sz w:val="20"/>
              </w:rPr>
              <w:t>Expérimenter, utiliser une simulation.</w:t>
            </w:r>
          </w:p>
        </w:tc>
        <w:tc>
          <w:tcPr>
            <w:tcW w:w="1964" w:type="dxa"/>
          </w:tcPr>
          <w:p w14:paraId="688958A7" w14:textId="77777777" w:rsidR="00917999" w:rsidRPr="000F21D0" w:rsidRDefault="00917999" w:rsidP="001159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</w:tcPr>
          <w:p w14:paraId="781AFCB2" w14:textId="77777777" w:rsidR="00917999" w:rsidRPr="000F21D0" w:rsidRDefault="00917999" w:rsidP="001159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</w:tcPr>
          <w:p w14:paraId="3E5D266F" w14:textId="77777777" w:rsidR="00917999" w:rsidRPr="000F21D0" w:rsidRDefault="00917999" w:rsidP="001159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</w:tcPr>
          <w:p w14:paraId="16984E36" w14:textId="77777777" w:rsidR="00917999" w:rsidRPr="000F21D0" w:rsidRDefault="00917999" w:rsidP="001159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6BFD37F2" w14:textId="77777777" w:rsidR="00917999" w:rsidRPr="000F21D0" w:rsidRDefault="00917999" w:rsidP="001159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917999" w:rsidRPr="000F21D0" w14:paraId="53BF0304" w14:textId="77777777" w:rsidTr="00AE27B0">
        <w:tc>
          <w:tcPr>
            <w:tcW w:w="1599" w:type="dxa"/>
            <w:vAlign w:val="center"/>
          </w:tcPr>
          <w:p w14:paraId="0BCE6973" w14:textId="77777777" w:rsidR="00917999" w:rsidRPr="000F21D0" w:rsidRDefault="00917999" w:rsidP="00421E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0F21D0">
              <w:rPr>
                <w:rFonts w:cstheme="minorHAnsi"/>
                <w:b/>
                <w:bCs/>
              </w:rPr>
              <w:t>Valider</w:t>
            </w:r>
          </w:p>
        </w:tc>
        <w:tc>
          <w:tcPr>
            <w:tcW w:w="3662" w:type="dxa"/>
          </w:tcPr>
          <w:p w14:paraId="08B00EDD" w14:textId="77777777" w:rsidR="00917999" w:rsidRPr="000F21D0" w:rsidRDefault="00917999" w:rsidP="000F21D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sz w:val="20"/>
              </w:rPr>
            </w:pPr>
            <w:r w:rsidRPr="000F21D0">
              <w:rPr>
                <w:rFonts w:cstheme="minorHAnsi"/>
                <w:sz w:val="20"/>
              </w:rPr>
              <w:t>Commenter un résultat de façon critique et argumentée.</w:t>
            </w:r>
          </w:p>
          <w:p w14:paraId="6536DC98" w14:textId="77777777" w:rsidR="00917999" w:rsidRPr="000F21D0" w:rsidRDefault="00917999" w:rsidP="000F21D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b/>
                <w:bCs/>
                <w:sz w:val="20"/>
              </w:rPr>
            </w:pPr>
            <w:r w:rsidRPr="000F21D0">
              <w:rPr>
                <w:rFonts w:cstheme="minorHAnsi"/>
                <w:sz w:val="20"/>
              </w:rPr>
              <w:t>Contrôler la vraisemblance d’une conjecture, de la valeur d’une mesure. Valider une hypothèse, mener un raisonnement logique et établir une conclusion.</w:t>
            </w:r>
          </w:p>
        </w:tc>
        <w:tc>
          <w:tcPr>
            <w:tcW w:w="1964" w:type="dxa"/>
          </w:tcPr>
          <w:p w14:paraId="04B9A8C9" w14:textId="77777777" w:rsidR="00917999" w:rsidRPr="000F21D0" w:rsidRDefault="00917999" w:rsidP="001159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</w:tcPr>
          <w:p w14:paraId="618CDA45" w14:textId="77777777" w:rsidR="00917999" w:rsidRPr="000F21D0" w:rsidRDefault="00917999" w:rsidP="001159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</w:tcPr>
          <w:p w14:paraId="739E6C32" w14:textId="77777777" w:rsidR="00917999" w:rsidRPr="000F21D0" w:rsidRDefault="00917999" w:rsidP="001159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</w:tcPr>
          <w:p w14:paraId="1FA99FEB" w14:textId="77777777" w:rsidR="00917999" w:rsidRPr="000F21D0" w:rsidRDefault="00917999" w:rsidP="001159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4968C79F" w14:textId="77777777" w:rsidR="00917999" w:rsidRPr="000F21D0" w:rsidRDefault="00917999" w:rsidP="001159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917999" w:rsidRPr="000F21D0" w14:paraId="22D570DD" w14:textId="77777777" w:rsidTr="00AE27B0"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61E38BA4" w14:textId="77777777" w:rsidR="00917999" w:rsidRPr="000F21D0" w:rsidRDefault="00917999" w:rsidP="00421E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0F21D0">
              <w:rPr>
                <w:rFonts w:cstheme="minorHAnsi"/>
                <w:b/>
                <w:bCs/>
              </w:rPr>
              <w:t>Communiquer</w:t>
            </w:r>
          </w:p>
        </w:tc>
        <w:tc>
          <w:tcPr>
            <w:tcW w:w="3662" w:type="dxa"/>
            <w:tcBorders>
              <w:bottom w:val="single" w:sz="4" w:space="0" w:color="auto"/>
            </w:tcBorders>
          </w:tcPr>
          <w:p w14:paraId="7170EE96" w14:textId="77777777" w:rsidR="00917999" w:rsidRPr="000F21D0" w:rsidRDefault="00917999" w:rsidP="000F21D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sz w:val="20"/>
              </w:rPr>
            </w:pPr>
            <w:r w:rsidRPr="000F21D0">
              <w:rPr>
                <w:rFonts w:cstheme="minorHAnsi"/>
                <w:sz w:val="20"/>
              </w:rPr>
              <w:t>Rendre compte d’un résultat, à l’oral ou à l’écrit en utilisant des outils et un langage approprié.</w:t>
            </w:r>
          </w:p>
          <w:p w14:paraId="147DF2CC" w14:textId="77777777" w:rsidR="00917999" w:rsidRPr="000F21D0" w:rsidRDefault="00917999" w:rsidP="000F21D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b/>
                <w:bCs/>
                <w:sz w:val="20"/>
              </w:rPr>
            </w:pPr>
            <w:r w:rsidRPr="000F21D0">
              <w:rPr>
                <w:rFonts w:cstheme="minorHAnsi"/>
                <w:sz w:val="20"/>
              </w:rPr>
              <w:t>Expliquer une démarche.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14:paraId="3ED82ACA" w14:textId="77777777" w:rsidR="00917999" w:rsidRPr="000F21D0" w:rsidRDefault="00917999" w:rsidP="001159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</w:tcPr>
          <w:p w14:paraId="05EE6772" w14:textId="77777777" w:rsidR="00917999" w:rsidRPr="000F21D0" w:rsidRDefault="00917999" w:rsidP="001159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</w:tcPr>
          <w:p w14:paraId="26032EA6" w14:textId="77777777" w:rsidR="00917999" w:rsidRPr="000F21D0" w:rsidRDefault="00917999" w:rsidP="001159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</w:tcPr>
          <w:p w14:paraId="63214C8D" w14:textId="77777777" w:rsidR="00917999" w:rsidRPr="000F21D0" w:rsidRDefault="00917999" w:rsidP="001159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0F82AA8C" w14:textId="77777777" w:rsidR="00917999" w:rsidRPr="000F21D0" w:rsidRDefault="00917999" w:rsidP="001159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917999" w:rsidRPr="000F21D0" w14:paraId="6E177CB3" w14:textId="77777777" w:rsidTr="00AE27B0">
        <w:tc>
          <w:tcPr>
            <w:tcW w:w="1599" w:type="dxa"/>
            <w:tcBorders>
              <w:left w:val="nil"/>
              <w:bottom w:val="nil"/>
              <w:right w:val="nil"/>
            </w:tcBorders>
          </w:tcPr>
          <w:p w14:paraId="71578402" w14:textId="77777777" w:rsidR="00917999" w:rsidRPr="000F21D0" w:rsidRDefault="00917999" w:rsidP="001159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3662" w:type="dxa"/>
            <w:tcBorders>
              <w:left w:val="nil"/>
              <w:bottom w:val="nil"/>
              <w:right w:val="nil"/>
            </w:tcBorders>
          </w:tcPr>
          <w:p w14:paraId="457023A2" w14:textId="77777777" w:rsidR="00917999" w:rsidRPr="000F21D0" w:rsidRDefault="00917999" w:rsidP="00115936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</w:rPr>
            </w:pPr>
          </w:p>
        </w:tc>
        <w:tc>
          <w:tcPr>
            <w:tcW w:w="1964" w:type="dxa"/>
            <w:tcBorders>
              <w:left w:val="nil"/>
              <w:bottom w:val="nil"/>
            </w:tcBorders>
          </w:tcPr>
          <w:p w14:paraId="7A13CEB2" w14:textId="77777777" w:rsidR="00917999" w:rsidRPr="000F21D0" w:rsidRDefault="00917999" w:rsidP="001159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2835" w:type="dxa"/>
            <w:gridSpan w:val="4"/>
          </w:tcPr>
          <w:p w14:paraId="64ED827D" w14:textId="77777777" w:rsidR="00917999" w:rsidRPr="000F21D0" w:rsidRDefault="00917999" w:rsidP="001159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06B3F11F" w14:textId="77777777" w:rsidR="00917999" w:rsidRPr="000F21D0" w:rsidRDefault="00917999" w:rsidP="0091799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0F21D0">
              <w:rPr>
                <w:rFonts w:cstheme="minorHAnsi"/>
                <w:b/>
                <w:bCs/>
              </w:rPr>
              <w:t>Note :</w:t>
            </w:r>
            <w:r w:rsidR="000F21D0">
              <w:rPr>
                <w:rFonts w:cstheme="minorHAnsi"/>
                <w:b/>
                <w:bCs/>
              </w:rPr>
              <w:t xml:space="preserve">       </w:t>
            </w:r>
            <w:r w:rsidRPr="000F21D0">
              <w:rPr>
                <w:rFonts w:cstheme="minorHAnsi"/>
                <w:b/>
                <w:bCs/>
              </w:rPr>
              <w:t xml:space="preserve"> / </w:t>
            </w:r>
            <w:r w:rsidR="00B85572">
              <w:rPr>
                <w:rFonts w:cstheme="minorHAnsi"/>
                <w:b/>
                <w:bCs/>
              </w:rPr>
              <w:t>08</w:t>
            </w:r>
          </w:p>
          <w:p w14:paraId="4035E178" w14:textId="77777777" w:rsidR="00917999" w:rsidRPr="000F21D0" w:rsidRDefault="00917999" w:rsidP="001159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14:paraId="1617E381" w14:textId="77777777" w:rsidR="00163AB1" w:rsidRPr="000F21D0" w:rsidRDefault="00163AB1" w:rsidP="00163AB1">
      <w:pPr>
        <w:rPr>
          <w:rFonts w:cstheme="minorHAnsi"/>
          <w:sz w:val="10"/>
          <w:szCs w:val="10"/>
        </w:rPr>
      </w:pPr>
    </w:p>
    <w:p w14:paraId="2D7F84BC" w14:textId="77777777" w:rsidR="00163AB1" w:rsidRPr="000F21D0" w:rsidRDefault="00DD49DF" w:rsidP="00163AB1">
      <w:pPr>
        <w:spacing w:after="120"/>
        <w:rPr>
          <w:rFonts w:cstheme="minorHAnsi"/>
          <w:bCs/>
          <w:i/>
        </w:rPr>
      </w:pPr>
      <w:r w:rsidRPr="000F21D0">
        <w:rPr>
          <w:rFonts w:cstheme="minorHAnsi"/>
          <w:sz w:val="12"/>
          <w:szCs w:val="10"/>
        </w:rPr>
        <w:t xml:space="preserve">1 </w:t>
      </w:r>
      <w:r w:rsidRPr="000F21D0">
        <w:rPr>
          <w:rFonts w:cstheme="minorHAnsi"/>
          <w:sz w:val="18"/>
          <w:szCs w:val="16"/>
        </w:rPr>
        <w:t>Le professeur peut utiliser toute forme d’annotation lui permettant d’évaluer l’élève (le candidat) par compétences.</w:t>
      </w:r>
      <w:r w:rsidR="00163AB1" w:rsidRPr="000F21D0">
        <w:rPr>
          <w:rFonts w:cstheme="minorHAnsi"/>
          <w:bCs/>
          <w:i/>
        </w:rPr>
        <w:t xml:space="preserve"> </w:t>
      </w:r>
    </w:p>
    <w:p w14:paraId="1013F4F8" w14:textId="4D02B9F8" w:rsidR="006E4786" w:rsidRDefault="006E4786" w:rsidP="00DD49DF">
      <w:pPr>
        <w:rPr>
          <w:rFonts w:cstheme="minorHAnsi"/>
          <w:b/>
          <w:sz w:val="18"/>
          <w:szCs w:val="16"/>
        </w:rPr>
      </w:pPr>
      <w:r>
        <w:rPr>
          <w:rFonts w:cstheme="minorHAnsi"/>
          <w:b/>
          <w:sz w:val="18"/>
          <w:szCs w:val="16"/>
        </w:rPr>
        <w:t xml:space="preserve"> NM : non maîtrisée</w:t>
      </w:r>
      <w:r>
        <w:rPr>
          <w:rFonts w:cstheme="minorHAnsi"/>
          <w:b/>
          <w:sz w:val="18"/>
          <w:szCs w:val="16"/>
        </w:rPr>
        <w:tab/>
        <w:t>IM : insuffisamment maîtrisée</w:t>
      </w:r>
      <w:r>
        <w:rPr>
          <w:rFonts w:cstheme="minorHAnsi"/>
          <w:b/>
          <w:sz w:val="18"/>
          <w:szCs w:val="16"/>
        </w:rPr>
        <w:tab/>
        <w:t>M : m</w:t>
      </w:r>
      <w:bookmarkStart w:id="0" w:name="_GoBack"/>
      <w:bookmarkEnd w:id="0"/>
      <w:r w:rsidR="00163AB1" w:rsidRPr="000F21D0">
        <w:rPr>
          <w:rFonts w:cstheme="minorHAnsi"/>
          <w:b/>
          <w:sz w:val="18"/>
          <w:szCs w:val="16"/>
        </w:rPr>
        <w:t>aîtrisée</w:t>
      </w:r>
    </w:p>
    <w:p w14:paraId="0FE2518F" w14:textId="77777777" w:rsidR="000013C7" w:rsidRPr="006E4786" w:rsidRDefault="000013C7" w:rsidP="006E4786">
      <w:pPr>
        <w:ind w:firstLine="708"/>
        <w:rPr>
          <w:rFonts w:cstheme="minorHAnsi"/>
          <w:sz w:val="18"/>
          <w:szCs w:val="16"/>
        </w:rPr>
      </w:pPr>
    </w:p>
    <w:sectPr w:rsidR="000013C7" w:rsidRPr="006E4786" w:rsidSect="000F21D0">
      <w:footerReference w:type="default" r:id="rId7"/>
      <w:pgSz w:w="11906" w:h="16838"/>
      <w:pgMar w:top="851" w:right="851" w:bottom="851" w:left="85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40E2C" w14:textId="77777777" w:rsidR="00B37F40" w:rsidRDefault="00B37F40" w:rsidP="00421E9B">
      <w:pPr>
        <w:spacing w:after="0" w:line="240" w:lineRule="auto"/>
      </w:pPr>
      <w:r>
        <w:separator/>
      </w:r>
    </w:p>
  </w:endnote>
  <w:endnote w:type="continuationSeparator" w:id="0">
    <w:p w14:paraId="52690D51" w14:textId="77777777" w:rsidR="00B37F40" w:rsidRDefault="00B37F40" w:rsidP="0042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51EC4" w14:textId="1E619683" w:rsidR="00421E9B" w:rsidRPr="00421E9B" w:rsidRDefault="00421E9B">
    <w:pPr>
      <w:pStyle w:val="Pieddepage"/>
      <w:rPr>
        <w:sz w:val="16"/>
        <w:szCs w:val="16"/>
      </w:rPr>
    </w:pPr>
    <w:r w:rsidRPr="00421E9B">
      <w:rPr>
        <w:sz w:val="16"/>
        <w:szCs w:val="16"/>
      </w:rPr>
      <w:t xml:space="preserve">Adaptation </w:t>
    </w:r>
    <w:r w:rsidR="006E4786">
      <w:rPr>
        <w:sz w:val="16"/>
        <w:szCs w:val="16"/>
      </w:rPr>
      <w:t xml:space="preserve">académique de la </w:t>
    </w:r>
    <w:r w:rsidRPr="00421E9B">
      <w:rPr>
        <w:sz w:val="16"/>
        <w:szCs w:val="16"/>
      </w:rPr>
      <w:t>grille nationale, annexe II de la note de service du 19 05 2020, BOEN n°26 du 25 06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3080F" w14:textId="77777777" w:rsidR="00B37F40" w:rsidRDefault="00B37F40" w:rsidP="00421E9B">
      <w:pPr>
        <w:spacing w:after="0" w:line="240" w:lineRule="auto"/>
      </w:pPr>
      <w:r>
        <w:separator/>
      </w:r>
    </w:p>
  </w:footnote>
  <w:footnote w:type="continuationSeparator" w:id="0">
    <w:p w14:paraId="41187CB1" w14:textId="77777777" w:rsidR="00B37F40" w:rsidRDefault="00B37F40" w:rsidP="00421E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867"/>
    <w:rsid w:val="000013C7"/>
    <w:rsid w:val="000F21D0"/>
    <w:rsid w:val="00137A6D"/>
    <w:rsid w:val="0015352E"/>
    <w:rsid w:val="00163AB1"/>
    <w:rsid w:val="0017647B"/>
    <w:rsid w:val="0018230E"/>
    <w:rsid w:val="003315A3"/>
    <w:rsid w:val="00376C1D"/>
    <w:rsid w:val="003A2E1A"/>
    <w:rsid w:val="003F0AD9"/>
    <w:rsid w:val="003F3867"/>
    <w:rsid w:val="00421E9B"/>
    <w:rsid w:val="00537F87"/>
    <w:rsid w:val="006E4786"/>
    <w:rsid w:val="0077120E"/>
    <w:rsid w:val="00917999"/>
    <w:rsid w:val="00A340A6"/>
    <w:rsid w:val="00AC32D5"/>
    <w:rsid w:val="00AE27B0"/>
    <w:rsid w:val="00B37F40"/>
    <w:rsid w:val="00B81F4E"/>
    <w:rsid w:val="00B85572"/>
    <w:rsid w:val="00D502F0"/>
    <w:rsid w:val="00DD49DF"/>
    <w:rsid w:val="00DF609A"/>
    <w:rsid w:val="00F26A4C"/>
    <w:rsid w:val="00F37177"/>
    <w:rsid w:val="00FC060E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BF3C2"/>
  <w15:docId w15:val="{44827F3A-DD26-4B61-8D55-A0D57C87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5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3717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21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1E9B"/>
  </w:style>
  <w:style w:type="paragraph" w:styleId="Pieddepage">
    <w:name w:val="footer"/>
    <w:basedOn w:val="Normal"/>
    <w:link w:val="PieddepageCar"/>
    <w:uiPriority w:val="99"/>
    <w:unhideWhenUsed/>
    <w:rsid w:val="00421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4836F-4EE1-43D7-8D40-26ADBF2B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</dc:creator>
  <cp:lastModifiedBy>Francois Kuhn</cp:lastModifiedBy>
  <cp:revision>3</cp:revision>
  <dcterms:created xsi:type="dcterms:W3CDTF">2021-01-18T11:07:00Z</dcterms:created>
  <dcterms:modified xsi:type="dcterms:W3CDTF">2021-02-15T06:30:00Z</dcterms:modified>
</cp:coreProperties>
</file>